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7BE" w:rsidRPr="00B857BE" w:rsidRDefault="002A1885" w:rsidP="00B857BE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Gać dnia 27.04.2018</w:t>
      </w:r>
      <w:r w:rsidR="00B857BE" w:rsidRPr="00B857BE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 xml:space="preserve">Informacja o wynikach konkursu na </w:t>
      </w:r>
      <w:r>
        <w:rPr>
          <w:rFonts w:ascii="Times New Roman" w:eastAsia="Calibri" w:hAnsi="Times New Roman" w:cs="Times New Roman"/>
          <w:sz w:val="24"/>
          <w:szCs w:val="24"/>
        </w:rPr>
        <w:t>stanowisko dyrektora</w:t>
      </w:r>
      <w:r w:rsidRPr="00B857B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B857BE" w:rsidRPr="00B857BE" w:rsidRDefault="00B857BE" w:rsidP="00B857BE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>Szkoły Podstawowej w Białobokach</w:t>
      </w:r>
    </w:p>
    <w:p w:rsidR="00B857BE" w:rsidRPr="00B857BE" w:rsidRDefault="00B857BE" w:rsidP="00B857BE">
      <w:pPr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>Szkoły Podstawowej</w:t>
      </w:r>
      <w:r w:rsidR="002A1885">
        <w:rPr>
          <w:rFonts w:ascii="Times New Roman" w:eastAsia="Calibri" w:hAnsi="Times New Roman" w:cs="Times New Roman"/>
          <w:sz w:val="24"/>
          <w:szCs w:val="24"/>
        </w:rPr>
        <w:t xml:space="preserve"> im. Stanisława i Janka Bytnarów </w:t>
      </w:r>
      <w:r w:rsidRPr="00B857BE">
        <w:rPr>
          <w:rFonts w:ascii="Times New Roman" w:eastAsia="Calibri" w:hAnsi="Times New Roman" w:cs="Times New Roman"/>
          <w:sz w:val="24"/>
          <w:szCs w:val="24"/>
        </w:rPr>
        <w:t xml:space="preserve"> w Ostrowie </w:t>
      </w: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 xml:space="preserve">Ogłoszone w dniu </w:t>
      </w:r>
      <w:r w:rsidR="002A1885">
        <w:rPr>
          <w:rFonts w:ascii="Times New Roman" w:eastAsia="Calibri" w:hAnsi="Times New Roman" w:cs="Times New Roman"/>
          <w:sz w:val="24"/>
          <w:szCs w:val="24"/>
        </w:rPr>
        <w:t>11.04.2018r</w:t>
      </w:r>
      <w:r w:rsidRPr="00B857BE">
        <w:rPr>
          <w:rFonts w:ascii="Times New Roman" w:eastAsia="Calibri" w:hAnsi="Times New Roman" w:cs="Times New Roman"/>
          <w:sz w:val="24"/>
          <w:szCs w:val="24"/>
        </w:rPr>
        <w:t xml:space="preserve">. konkursy nie odbędą się w planowanym terminie                     tj. </w:t>
      </w:r>
      <w:r w:rsidR="00600FE2">
        <w:rPr>
          <w:rFonts w:ascii="Times New Roman" w:eastAsia="Calibri" w:hAnsi="Times New Roman" w:cs="Times New Roman"/>
          <w:sz w:val="24"/>
          <w:szCs w:val="24"/>
        </w:rPr>
        <w:t>10.05.2018r</w:t>
      </w:r>
      <w:r w:rsidRPr="00B857BE">
        <w:rPr>
          <w:rFonts w:ascii="Times New Roman" w:eastAsia="Calibri" w:hAnsi="Times New Roman" w:cs="Times New Roman"/>
          <w:sz w:val="24"/>
          <w:szCs w:val="24"/>
        </w:rPr>
        <w:t xml:space="preserve">. z powodu braku ofert. </w:t>
      </w:r>
    </w:p>
    <w:p w:rsidR="00E539C4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  <w:r w:rsidRPr="00B857BE">
        <w:rPr>
          <w:rFonts w:ascii="Times New Roman" w:eastAsia="Calibri" w:hAnsi="Times New Roman" w:cs="Times New Roman"/>
          <w:sz w:val="24"/>
          <w:szCs w:val="24"/>
        </w:rPr>
        <w:t>Termin składani</w:t>
      </w:r>
      <w:r w:rsidR="002A1885">
        <w:rPr>
          <w:rFonts w:ascii="Times New Roman" w:eastAsia="Calibri" w:hAnsi="Times New Roman" w:cs="Times New Roman"/>
          <w:sz w:val="24"/>
          <w:szCs w:val="24"/>
        </w:rPr>
        <w:t>a ofert upłyną w dniu 26.04.2018</w:t>
      </w:r>
      <w:r w:rsidRPr="00B857BE">
        <w:rPr>
          <w:rFonts w:ascii="Times New Roman" w:eastAsia="Calibri" w:hAnsi="Times New Roman" w:cs="Times New Roman"/>
          <w:sz w:val="24"/>
          <w:szCs w:val="24"/>
        </w:rPr>
        <w:t>r.</w:t>
      </w:r>
    </w:p>
    <w:p w:rsidR="00B857BE" w:rsidRPr="00B857BE" w:rsidRDefault="00B857BE" w:rsidP="00B857BE">
      <w:pPr>
        <w:rPr>
          <w:rFonts w:ascii="Times New Roman" w:eastAsia="Calibri" w:hAnsi="Times New Roman" w:cs="Times New Roman"/>
          <w:sz w:val="24"/>
          <w:szCs w:val="24"/>
        </w:rPr>
      </w:pPr>
    </w:p>
    <w:p w:rsidR="00415AA8" w:rsidRPr="00B857BE" w:rsidRDefault="00415AA8" w:rsidP="00B857BE"/>
    <w:sectPr w:rsidR="00415AA8" w:rsidRPr="00B857BE" w:rsidSect="00CE13BB">
      <w:headerReference w:type="default" r:id="rId8"/>
      <w:footerReference w:type="default" r:id="rId9"/>
      <w:footerReference w:type="first" r:id="rId10"/>
      <w:pgSz w:w="11906" w:h="16838"/>
      <w:pgMar w:top="297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013" w:rsidRDefault="00DA2013" w:rsidP="00CE13BB">
      <w:pPr>
        <w:spacing w:after="0" w:line="240" w:lineRule="auto"/>
      </w:pPr>
      <w:r>
        <w:separator/>
      </w:r>
    </w:p>
  </w:endnote>
  <w:endnote w:type="continuationSeparator" w:id="0">
    <w:p w:rsidR="00DA2013" w:rsidRDefault="00DA2013" w:rsidP="00CE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BB" w:rsidRPr="00C723FD" w:rsidRDefault="00CE13BB" w:rsidP="00CE13BB">
    <w:pPr>
      <w:ind w:left="-720"/>
      <w:outlineLvl w:val="0"/>
      <w:rPr>
        <w:i/>
        <w:sz w:val="18"/>
        <w:szCs w:val="18"/>
      </w:rPr>
    </w:pPr>
    <w:r>
      <w:tab/>
    </w:r>
    <w:r>
      <w:rPr>
        <w:i/>
        <w:sz w:val="18"/>
        <w:szCs w:val="18"/>
      </w:rPr>
      <w:t xml:space="preserve">                            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CE13BB" w:rsidRDefault="00CE13BB" w:rsidP="00CE13BB">
    <w:pPr>
      <w:pStyle w:val="Stopka"/>
      <w:tabs>
        <w:tab w:val="clear" w:pos="4536"/>
        <w:tab w:val="clear" w:pos="9072"/>
        <w:tab w:val="left" w:pos="183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BB" w:rsidRDefault="00CE13BB" w:rsidP="00CE13BB">
    <w:pPr>
      <w:ind w:left="-720"/>
      <w:outlineLvl w:val="0"/>
      <w:rPr>
        <w:i/>
        <w:sz w:val="18"/>
        <w:szCs w:val="18"/>
      </w:rPr>
    </w:pPr>
    <w:r>
      <w:rPr>
        <w:i/>
        <w:sz w:val="18"/>
        <w:szCs w:val="18"/>
      </w:rPr>
      <w:t xml:space="preserve">                         </w: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4652" wp14:editId="677EA9C1">
              <wp:simplePos x="0" y="0"/>
              <wp:positionH relativeFrom="margin">
                <wp:align>left</wp:align>
              </wp:positionH>
              <wp:positionV relativeFrom="paragraph">
                <wp:posOffset>147320</wp:posOffset>
              </wp:positionV>
              <wp:extent cx="5819775" cy="9525"/>
              <wp:effectExtent l="0" t="0" r="28575" b="28575"/>
              <wp:wrapNone/>
              <wp:docPr id="5" name="Łącznik prost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19775" cy="952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5B9BD5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040D92" id="Łącznik prosty 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6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" strokecolor="#5b9bd5" strokeweight=".5pt">
              <v:stroke joinstyle="miter"/>
              <w10:wrap anchorx="margin"/>
            </v:line>
          </w:pict>
        </mc:Fallback>
      </mc:AlternateContent>
    </w:r>
  </w:p>
  <w:p w:rsidR="00CE13BB" w:rsidRPr="00F25134" w:rsidRDefault="00CE13BB" w:rsidP="00CE13BB">
    <w:pPr>
      <w:jc w:val="center"/>
      <w:outlineLvl w:val="0"/>
      <w:rPr>
        <w:i/>
        <w:sz w:val="18"/>
        <w:szCs w:val="18"/>
        <w:lang w:val="en-US"/>
      </w:rPr>
    </w:pPr>
    <w:r>
      <w:rPr>
        <w:i/>
        <w:sz w:val="18"/>
        <w:szCs w:val="18"/>
      </w:rPr>
      <w:t>Urząd  Gminy  Gać /</w:t>
    </w:r>
    <w:r w:rsidRPr="00C723FD">
      <w:rPr>
        <w:i/>
        <w:sz w:val="18"/>
        <w:szCs w:val="18"/>
      </w:rPr>
      <w:t xml:space="preserve">37-207 Gać 275/tel. </w:t>
    </w:r>
    <w:r w:rsidRPr="00C723FD">
      <w:rPr>
        <w:i/>
        <w:sz w:val="18"/>
        <w:szCs w:val="18"/>
        <w:lang w:val="en-US"/>
      </w:rPr>
      <w:t>+48166411429</w:t>
    </w:r>
    <w:r>
      <w:rPr>
        <w:i/>
        <w:sz w:val="18"/>
        <w:szCs w:val="18"/>
        <w:lang w:val="en-US"/>
      </w:rPr>
      <w:t>/</w:t>
    </w:r>
    <w:r w:rsidRPr="00C723FD">
      <w:rPr>
        <w:i/>
        <w:sz w:val="18"/>
        <w:szCs w:val="18"/>
        <w:lang w:val="en-US"/>
      </w:rPr>
      <w:t xml:space="preserve">fax.+48166411426 </w:t>
    </w:r>
    <w:hyperlink r:id="rId1" w:history="1">
      <w:r w:rsidRPr="00C723FD">
        <w:rPr>
          <w:rStyle w:val="Hipercze"/>
          <w:i/>
          <w:sz w:val="18"/>
          <w:szCs w:val="18"/>
          <w:lang w:val="en-US"/>
        </w:rPr>
        <w:t>www.gac.pl</w:t>
      </w:r>
    </w:hyperlink>
    <w:r>
      <w:rPr>
        <w:i/>
        <w:color w:val="0000FF"/>
        <w:sz w:val="18"/>
        <w:szCs w:val="18"/>
        <w:u w:val="single"/>
        <w:lang w:val="en-US"/>
      </w:rPr>
      <w:t xml:space="preserve"> / </w:t>
    </w:r>
    <w:hyperlink r:id="rId2" w:history="1">
      <w:r w:rsidRPr="00C723FD">
        <w:rPr>
          <w:rStyle w:val="Hipercze"/>
          <w:i/>
          <w:sz w:val="18"/>
          <w:szCs w:val="18"/>
          <w:lang w:val="en-US"/>
        </w:rPr>
        <w:t>ug_gac@onet.pl</w:t>
      </w:r>
    </w:hyperlink>
  </w:p>
  <w:p w:rsidR="00CE13BB" w:rsidRPr="00F25134" w:rsidRDefault="00CE13BB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013" w:rsidRDefault="00DA2013" w:rsidP="00CE13BB">
      <w:pPr>
        <w:spacing w:after="0" w:line="240" w:lineRule="auto"/>
      </w:pPr>
      <w:r>
        <w:separator/>
      </w:r>
    </w:p>
  </w:footnote>
  <w:footnote w:type="continuationSeparator" w:id="0">
    <w:p w:rsidR="00DA2013" w:rsidRDefault="00DA2013" w:rsidP="00CE1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3BB" w:rsidRPr="00D22923" w:rsidRDefault="00CE13BB" w:rsidP="00CE13BB">
    <w:pPr>
      <w:ind w:left="3544"/>
      <w:jc w:val="center"/>
      <w:rPr>
        <w:rFonts w:ascii="Garamond" w:hAnsi="Garamond"/>
        <w:b/>
        <w:i/>
        <w:sz w:val="36"/>
        <w:szCs w:val="36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558DF25" wp14:editId="5D75632F">
          <wp:simplePos x="0" y="0"/>
          <wp:positionH relativeFrom="margin">
            <wp:align>left</wp:align>
          </wp:positionH>
          <wp:positionV relativeFrom="paragraph">
            <wp:posOffset>-166370</wp:posOffset>
          </wp:positionV>
          <wp:extent cx="1134110" cy="1289685"/>
          <wp:effectExtent l="0" t="0" r="8890" b="5715"/>
          <wp:wrapTight wrapText="bothSides">
            <wp:wrapPolygon edited="0">
              <wp:start x="0" y="0"/>
              <wp:lineTo x="0" y="21377"/>
              <wp:lineTo x="21406" y="21377"/>
              <wp:lineTo x="21406" y="0"/>
              <wp:lineTo x="0" y="0"/>
            </wp:wrapPolygon>
          </wp:wrapTight>
          <wp:docPr id="2" name="Obraz 2" descr="herb_gac_kon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_gac_kon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289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923">
      <w:rPr>
        <w:rFonts w:ascii="Garamond" w:hAnsi="Garamond"/>
        <w:b/>
        <w:i/>
        <w:sz w:val="36"/>
        <w:szCs w:val="36"/>
      </w:rPr>
      <w:t>GMINA GAĆ</w:t>
    </w:r>
  </w:p>
  <w:p w:rsidR="00CE13BB" w:rsidRPr="00D22923" w:rsidRDefault="00CE13BB" w:rsidP="00CE13BB">
    <w:pPr>
      <w:ind w:left="3544"/>
      <w:jc w:val="center"/>
      <w:rPr>
        <w:i/>
        <w:sz w:val="36"/>
        <w:szCs w:val="36"/>
      </w:rPr>
    </w:pPr>
    <w:r w:rsidRPr="00D22923">
      <w:rPr>
        <w:i/>
        <w:sz w:val="36"/>
        <w:szCs w:val="36"/>
      </w:rPr>
      <w:t>pow. przeworski</w:t>
    </w:r>
  </w:p>
  <w:p w:rsidR="00CE13BB" w:rsidRDefault="00CE13BB" w:rsidP="00CE13BB">
    <w:pPr>
      <w:pStyle w:val="Nagwek"/>
      <w:ind w:left="3544"/>
      <w:jc w:val="center"/>
    </w:pPr>
    <w:r w:rsidRPr="00D22923">
      <w:rPr>
        <w:i/>
        <w:sz w:val="36"/>
        <w:szCs w:val="36"/>
      </w:rPr>
      <w:t>woj. podkarpack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63F78"/>
    <w:multiLevelType w:val="hybridMultilevel"/>
    <w:tmpl w:val="2C5E5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0D69"/>
    <w:multiLevelType w:val="hybridMultilevel"/>
    <w:tmpl w:val="60B22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C3A5D"/>
    <w:multiLevelType w:val="hybridMultilevel"/>
    <w:tmpl w:val="91D4F7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C4A05"/>
    <w:multiLevelType w:val="multilevel"/>
    <w:tmpl w:val="8FFEA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szCs w:val="22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</w:abstractNum>
  <w:abstractNum w:abstractNumId="4" w15:restartNumberingAfterBreak="0">
    <w:nsid w:val="6ACB4CE3"/>
    <w:multiLevelType w:val="hybridMultilevel"/>
    <w:tmpl w:val="CC1024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732C90"/>
    <w:multiLevelType w:val="hybridMultilevel"/>
    <w:tmpl w:val="9BF0F1BC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BB"/>
    <w:rsid w:val="00037AFF"/>
    <w:rsid w:val="000557CB"/>
    <w:rsid w:val="00065505"/>
    <w:rsid w:val="00076700"/>
    <w:rsid w:val="00082FF6"/>
    <w:rsid w:val="000A17F1"/>
    <w:rsid w:val="000A329F"/>
    <w:rsid w:val="000B3176"/>
    <w:rsid w:val="000F0161"/>
    <w:rsid w:val="000F3628"/>
    <w:rsid w:val="001138BC"/>
    <w:rsid w:val="00122674"/>
    <w:rsid w:val="001963A6"/>
    <w:rsid w:val="00200C9F"/>
    <w:rsid w:val="00215CF6"/>
    <w:rsid w:val="00281BC0"/>
    <w:rsid w:val="002A1885"/>
    <w:rsid w:val="002A1C2E"/>
    <w:rsid w:val="002B2105"/>
    <w:rsid w:val="002C5CBB"/>
    <w:rsid w:val="002D45AD"/>
    <w:rsid w:val="002D7BE7"/>
    <w:rsid w:val="002E6DDC"/>
    <w:rsid w:val="00374C3B"/>
    <w:rsid w:val="003C62E5"/>
    <w:rsid w:val="003F5232"/>
    <w:rsid w:val="00404A77"/>
    <w:rsid w:val="00415AA8"/>
    <w:rsid w:val="0042017D"/>
    <w:rsid w:val="00432282"/>
    <w:rsid w:val="00436316"/>
    <w:rsid w:val="00466317"/>
    <w:rsid w:val="00494A73"/>
    <w:rsid w:val="004A0476"/>
    <w:rsid w:val="004B5687"/>
    <w:rsid w:val="004C1F62"/>
    <w:rsid w:val="004E55B5"/>
    <w:rsid w:val="00555467"/>
    <w:rsid w:val="005D2CEB"/>
    <w:rsid w:val="005D79AC"/>
    <w:rsid w:val="00600FE2"/>
    <w:rsid w:val="00621519"/>
    <w:rsid w:val="0064531C"/>
    <w:rsid w:val="00693797"/>
    <w:rsid w:val="006F691E"/>
    <w:rsid w:val="00741528"/>
    <w:rsid w:val="0075271E"/>
    <w:rsid w:val="00756733"/>
    <w:rsid w:val="007825DC"/>
    <w:rsid w:val="00786043"/>
    <w:rsid w:val="007D73FC"/>
    <w:rsid w:val="00862F67"/>
    <w:rsid w:val="00875BB0"/>
    <w:rsid w:val="008A08CB"/>
    <w:rsid w:val="008D4CF2"/>
    <w:rsid w:val="008E3602"/>
    <w:rsid w:val="008E64AD"/>
    <w:rsid w:val="00933A9F"/>
    <w:rsid w:val="00947451"/>
    <w:rsid w:val="00954F1A"/>
    <w:rsid w:val="009624B4"/>
    <w:rsid w:val="009937EA"/>
    <w:rsid w:val="009F1F5E"/>
    <w:rsid w:val="00A22E28"/>
    <w:rsid w:val="00A37ECF"/>
    <w:rsid w:val="00AB7346"/>
    <w:rsid w:val="00AE4845"/>
    <w:rsid w:val="00B121CE"/>
    <w:rsid w:val="00B23D6E"/>
    <w:rsid w:val="00B857BE"/>
    <w:rsid w:val="00BB4E5E"/>
    <w:rsid w:val="00BE182A"/>
    <w:rsid w:val="00BF3E10"/>
    <w:rsid w:val="00C153CA"/>
    <w:rsid w:val="00C23789"/>
    <w:rsid w:val="00C251E1"/>
    <w:rsid w:val="00C32130"/>
    <w:rsid w:val="00C37622"/>
    <w:rsid w:val="00C5179D"/>
    <w:rsid w:val="00C74184"/>
    <w:rsid w:val="00C77D82"/>
    <w:rsid w:val="00C85047"/>
    <w:rsid w:val="00CE13BB"/>
    <w:rsid w:val="00D02D70"/>
    <w:rsid w:val="00D16804"/>
    <w:rsid w:val="00D31CD4"/>
    <w:rsid w:val="00D343E8"/>
    <w:rsid w:val="00D77794"/>
    <w:rsid w:val="00D813E7"/>
    <w:rsid w:val="00DA2013"/>
    <w:rsid w:val="00DA3641"/>
    <w:rsid w:val="00DA3E00"/>
    <w:rsid w:val="00DA482F"/>
    <w:rsid w:val="00DF47CB"/>
    <w:rsid w:val="00E16555"/>
    <w:rsid w:val="00E77308"/>
    <w:rsid w:val="00EB786D"/>
    <w:rsid w:val="00F05F51"/>
    <w:rsid w:val="00F17D7D"/>
    <w:rsid w:val="00F25134"/>
    <w:rsid w:val="00F40B8C"/>
    <w:rsid w:val="00F4428C"/>
    <w:rsid w:val="00F60AC2"/>
    <w:rsid w:val="00F74BB3"/>
    <w:rsid w:val="00F8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3742C3-FE78-4E26-85BB-21F94200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13BB"/>
  </w:style>
  <w:style w:type="paragraph" w:styleId="Stopka">
    <w:name w:val="footer"/>
    <w:basedOn w:val="Normalny"/>
    <w:link w:val="StopkaZnak"/>
    <w:uiPriority w:val="99"/>
    <w:unhideWhenUsed/>
    <w:rsid w:val="00CE1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13BB"/>
  </w:style>
  <w:style w:type="paragraph" w:styleId="Adresnakopercie">
    <w:name w:val="envelope address"/>
    <w:basedOn w:val="Normalny"/>
    <w:rsid w:val="00CE13BB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  <w:lang w:eastAsia="pl-PL"/>
    </w:rPr>
  </w:style>
  <w:style w:type="character" w:styleId="Hipercze">
    <w:name w:val="Hyperlink"/>
    <w:rsid w:val="00CE13B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251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60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0AC2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65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862F67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D7BE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BE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BE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BE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BE7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2D7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2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g_gac@onet.pl" TargetMode="External"/><Relationship Id="rId1" Type="http://schemas.openxmlformats.org/officeDocument/2006/relationships/hyperlink" Target="http://www.gac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9B380-8EA8-4C8A-9D3F-614D349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awlak</dc:creator>
  <cp:lastModifiedBy>Mariusz Pawlak</cp:lastModifiedBy>
  <cp:revision>2</cp:revision>
  <cp:lastPrinted>2017-04-21T07:36:00Z</cp:lastPrinted>
  <dcterms:created xsi:type="dcterms:W3CDTF">2018-05-02T07:14:00Z</dcterms:created>
  <dcterms:modified xsi:type="dcterms:W3CDTF">2018-05-02T07:14:00Z</dcterms:modified>
</cp:coreProperties>
</file>